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60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1260"/>
        <w:gridCol w:w="1260"/>
        <w:gridCol w:w="1260"/>
        <w:gridCol w:w="1440"/>
        <w:gridCol w:w="1440"/>
        <w:gridCol w:w="900"/>
        <w:gridCol w:w="1440"/>
        <w:gridCol w:w="1620"/>
        <w:gridCol w:w="1620"/>
        <w:gridCol w:w="1620"/>
      </w:tblGrid>
      <w:tr w:rsidR="00644392" w:rsidTr="00644392">
        <w:trPr>
          <w:trHeight w:val="249"/>
        </w:trPr>
        <w:tc>
          <w:tcPr>
            <w:tcW w:w="9900" w:type="dxa"/>
            <w:gridSpan w:val="8"/>
          </w:tcPr>
          <w:p w:rsidR="00644392" w:rsidRPr="00644392" w:rsidRDefault="00644392" w:rsidP="00AA0B3F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644392">
              <w:rPr>
                <w:rFonts w:ascii="Arial" w:hAnsi="Arial" w:cs="Arial"/>
                <w:b/>
              </w:rPr>
              <w:t xml:space="preserve">Mod.  11 </w:t>
            </w:r>
            <w:r w:rsidRPr="00644392">
              <w:rPr>
                <w:rFonts w:ascii="Arial" w:hAnsi="Arial" w:cs="Arial"/>
              </w:rPr>
              <w:t xml:space="preserve">    </w:t>
            </w:r>
            <w:r w:rsidRPr="00644392">
              <w:rPr>
                <w:rFonts w:ascii="Arial" w:hAnsi="Arial" w:cs="Arial"/>
                <w:bCs/>
              </w:rPr>
              <w:t xml:space="preserve"> I.I.S. </w:t>
            </w:r>
            <w:r w:rsidRPr="00644392">
              <w:rPr>
                <w:rFonts w:ascii="Arial" w:hAnsi="Arial" w:cs="Arial"/>
                <w:b/>
              </w:rPr>
              <w:t xml:space="preserve"> “Carlo Livi”</w:t>
            </w:r>
            <w:r w:rsidRPr="00644392">
              <w:rPr>
                <w:rFonts w:ascii="Arial" w:hAnsi="Arial" w:cs="Arial"/>
              </w:rPr>
              <w:t xml:space="preserve">         </w:t>
            </w:r>
            <w:r w:rsidRPr="00644392">
              <w:rPr>
                <w:rFonts w:ascii="Arial" w:hAnsi="Arial" w:cs="Arial"/>
                <w:b/>
                <w:bCs/>
              </w:rPr>
              <w:t>Mansionario alunni</w:t>
            </w:r>
            <w:r w:rsidRPr="00644392">
              <w:rPr>
                <w:rFonts w:ascii="Arial" w:hAnsi="Arial" w:cs="Arial"/>
              </w:rPr>
              <w:t xml:space="preserve">       -     </w:t>
            </w:r>
            <w:r w:rsidRPr="00644392">
              <w:rPr>
                <w:rFonts w:ascii="Arial" w:hAnsi="Arial" w:cs="Arial"/>
                <w:bCs/>
              </w:rPr>
              <w:t xml:space="preserve">Sede </w:t>
            </w:r>
            <w:r w:rsidRPr="00644392">
              <w:rPr>
                <w:rFonts w:ascii="Arial" w:hAnsi="Arial" w:cs="Arial"/>
                <w:b/>
              </w:rPr>
              <w:t xml:space="preserve"> via  Marini – PRATO</w:t>
            </w:r>
          </w:p>
        </w:tc>
        <w:tc>
          <w:tcPr>
            <w:tcW w:w="4860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644392" w:rsidRDefault="00010CDB" w:rsidP="00A138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A. S.   201</w:t>
            </w:r>
            <w:r w:rsidR="00A138EF">
              <w:rPr>
                <w:rFonts w:ascii="Arial" w:hAnsi="Arial" w:cs="Arial"/>
                <w:b/>
              </w:rPr>
              <w:t>9</w:t>
            </w:r>
            <w:r w:rsidR="00706152" w:rsidRPr="00644392">
              <w:rPr>
                <w:rFonts w:ascii="Arial" w:hAnsi="Arial" w:cs="Arial"/>
                <w:b/>
              </w:rPr>
              <w:t>/</w:t>
            </w:r>
            <w:r w:rsidR="00A138EF">
              <w:rPr>
                <w:rFonts w:ascii="Arial" w:hAnsi="Arial" w:cs="Arial"/>
                <w:b/>
              </w:rPr>
              <w:t>20</w:t>
            </w:r>
          </w:p>
        </w:tc>
      </w:tr>
      <w:tr w:rsidR="00644392" w:rsidTr="009633BD">
        <w:trPr>
          <w:trHeight w:val="249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Default="009633BD" w:rsidP="009633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33BD">
              <w:rPr>
                <w:rFonts w:ascii="Arial" w:hAnsi="Arial" w:cs="Arial"/>
                <w:b/>
                <w:color w:val="FF0000"/>
                <w:sz w:val="16"/>
                <w:szCs w:val="16"/>
              </w:rPr>
              <w:t>CLASSE</w:t>
            </w:r>
          </w:p>
        </w:tc>
        <w:tc>
          <w:tcPr>
            <w:tcW w:w="1260" w:type="dxa"/>
            <w:vAlign w:val="center"/>
          </w:tcPr>
          <w:p w:rsidR="00644392" w:rsidRDefault="009633BD" w:rsidP="009633B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COORD</w:t>
            </w:r>
            <w:r w:rsidR="00644392">
              <w:rPr>
                <w:rFonts w:ascii="Arial" w:hAnsi="Arial" w:cs="Arial"/>
                <w:b/>
                <w:color w:val="FF0000"/>
                <w:sz w:val="16"/>
                <w:szCs w:val="16"/>
              </w:rPr>
              <w:t>.</w:t>
            </w: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Default="00644392" w:rsidP="009633B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APRIFILA</w:t>
            </w: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Default="00644392" w:rsidP="009633B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SERRAFILA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Default="00644392" w:rsidP="009633B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R. APRIFILA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Default="00644392" w:rsidP="009633B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R. SERRAFILA</w:t>
            </w:r>
          </w:p>
        </w:tc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Default="00644392" w:rsidP="009633B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HANDICAP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Default="00644392" w:rsidP="009633B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STENZA</w:t>
            </w: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Default="00644392" w:rsidP="009633B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STENZA</w:t>
            </w: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Default="00644392" w:rsidP="009633B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STENZA</w:t>
            </w: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Default="00644392" w:rsidP="009633B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STENZA</w:t>
            </w:r>
          </w:p>
        </w:tc>
      </w:tr>
      <w:tr w:rsidR="00644392" w:rsidRPr="00E97FCD" w:rsidTr="003D7005">
        <w:trPr>
          <w:trHeight w:val="193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B13424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644392" w:rsidRPr="00E97FCD" w:rsidRDefault="00644392" w:rsidP="003D70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4392" w:rsidRPr="00E97FCD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4392" w:rsidRPr="00E97FCD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4392" w:rsidRPr="00E97FCD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4392" w:rsidRPr="00E97FCD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4392" w:rsidRPr="00DB753A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4392" w:rsidRPr="00E97FCD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4392" w:rsidRPr="00E97FCD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4392" w:rsidRPr="00E97FCD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4392" w:rsidRPr="00E97FCD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392" w:rsidRPr="00E97FCD" w:rsidTr="003D7005">
        <w:trPr>
          <w:trHeight w:val="276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4392" w:rsidRPr="00E97FCD" w:rsidRDefault="00644392" w:rsidP="009633BD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644392" w:rsidRPr="00E97FCD" w:rsidRDefault="00644392" w:rsidP="003D70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DB753A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392" w:rsidRPr="00E97FCD" w:rsidTr="003D7005">
        <w:trPr>
          <w:trHeight w:val="276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4392" w:rsidRPr="00E97FCD" w:rsidRDefault="00644392" w:rsidP="009633BD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vAlign w:val="center"/>
          </w:tcPr>
          <w:p w:rsidR="00644392" w:rsidRPr="00E97FCD" w:rsidRDefault="00644392" w:rsidP="003D70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ED7E7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DB753A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644392" w:rsidRPr="00E97FCD" w:rsidTr="003D7005">
        <w:trPr>
          <w:trHeight w:val="276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4392" w:rsidRPr="00E97FCD" w:rsidRDefault="00644392" w:rsidP="009633BD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vAlign w:val="center"/>
          </w:tcPr>
          <w:p w:rsidR="00644392" w:rsidRPr="00E97FCD" w:rsidRDefault="00644392" w:rsidP="003D70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3D700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3D700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DB753A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89698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BE1E7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644392" w:rsidRPr="00E97FCD" w:rsidTr="003D7005">
        <w:trPr>
          <w:trHeight w:val="276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4392" w:rsidRPr="00E97FCD" w:rsidRDefault="00644392" w:rsidP="009633BD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vAlign w:val="center"/>
          </w:tcPr>
          <w:p w:rsidR="00644392" w:rsidRPr="00E97FCD" w:rsidRDefault="00644392" w:rsidP="003D70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DB753A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644392" w:rsidRPr="00E97FCD" w:rsidTr="003D7005">
        <w:trPr>
          <w:trHeight w:val="276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4392" w:rsidRPr="00E97FCD" w:rsidRDefault="00644392" w:rsidP="009633BD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vAlign w:val="center"/>
          </w:tcPr>
          <w:p w:rsidR="00644392" w:rsidRPr="00E97FCD" w:rsidRDefault="00644392" w:rsidP="003D70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F0322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B7248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DB753A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5B34B6" w:rsidRPr="00E97FCD" w:rsidTr="003D7005">
        <w:trPr>
          <w:trHeight w:val="276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34B6" w:rsidRPr="00E97FCD" w:rsidRDefault="005B34B6" w:rsidP="009633BD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vAlign w:val="center"/>
          </w:tcPr>
          <w:p w:rsidR="005B34B6" w:rsidRPr="00E97FCD" w:rsidRDefault="005B34B6" w:rsidP="003D70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34B6" w:rsidRPr="00E97FCD" w:rsidRDefault="005B34B6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34B6" w:rsidRPr="00E97FCD" w:rsidRDefault="005B34B6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34B6" w:rsidRPr="00E97FCD" w:rsidRDefault="005B34B6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34B6" w:rsidRPr="00E97FCD" w:rsidRDefault="005B34B6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34B6" w:rsidRPr="00DB753A" w:rsidRDefault="005B34B6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34B6" w:rsidRPr="00E97FCD" w:rsidRDefault="005B34B6" w:rsidP="00EB517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34B6" w:rsidRPr="00E97FCD" w:rsidRDefault="005B34B6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34B6" w:rsidRPr="00E97FCD" w:rsidRDefault="005B34B6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34B6" w:rsidRPr="00E97FCD" w:rsidRDefault="005B34B6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644392" w:rsidRPr="00E97FCD" w:rsidTr="003D7005">
        <w:trPr>
          <w:trHeight w:val="276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4392" w:rsidRPr="00E97FCD" w:rsidRDefault="00644392" w:rsidP="009633BD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vAlign w:val="center"/>
          </w:tcPr>
          <w:p w:rsidR="004C441F" w:rsidRPr="00E97FCD" w:rsidRDefault="004C441F" w:rsidP="003D70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AE70F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E1206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DB753A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0F693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644392" w:rsidRPr="00E97FCD" w:rsidTr="003D7005">
        <w:trPr>
          <w:trHeight w:val="276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4392" w:rsidRPr="00E97FCD" w:rsidRDefault="00644392" w:rsidP="009633BD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vAlign w:val="center"/>
          </w:tcPr>
          <w:p w:rsidR="00644392" w:rsidRPr="00E97FCD" w:rsidRDefault="00644392" w:rsidP="003D70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F0322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DB753A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F0322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1353E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10CDB" w:rsidRPr="00E97FCD" w:rsidTr="003D7005">
        <w:trPr>
          <w:trHeight w:val="276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0CDB" w:rsidRPr="00E97FCD" w:rsidRDefault="00010CDB" w:rsidP="009633BD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vAlign w:val="center"/>
          </w:tcPr>
          <w:p w:rsidR="00010CDB" w:rsidRPr="00E97FCD" w:rsidRDefault="00010CDB" w:rsidP="003D70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0CDB" w:rsidRPr="00E97FCD" w:rsidRDefault="00010CDB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0CDB" w:rsidRPr="00E97FCD" w:rsidRDefault="00010CDB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0CDB" w:rsidRPr="00E97FCD" w:rsidRDefault="00010CDB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0CDB" w:rsidRPr="00E97FCD" w:rsidRDefault="00010CDB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0CDB" w:rsidRPr="00E97FCD" w:rsidRDefault="00010CDB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0CDB" w:rsidRPr="00E97FCD" w:rsidRDefault="00010CDB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0CDB" w:rsidRPr="00E97FCD" w:rsidRDefault="00010CDB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0CDB" w:rsidRPr="00E97FCD" w:rsidRDefault="00010CDB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0CDB" w:rsidRPr="00E97FCD" w:rsidRDefault="00010CDB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D33DBA" w:rsidRPr="0009730E" w:rsidTr="003D7005">
        <w:trPr>
          <w:trHeight w:val="276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3DBA" w:rsidRPr="00E97FCD" w:rsidRDefault="00D33DBA" w:rsidP="009633BD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vAlign w:val="center"/>
          </w:tcPr>
          <w:p w:rsidR="00D33DBA" w:rsidRPr="00E97FCD" w:rsidRDefault="00D33DBA" w:rsidP="003D70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3DBA" w:rsidRPr="00E97FCD" w:rsidRDefault="00D33DBA" w:rsidP="003D700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3DBA" w:rsidRPr="00E97FCD" w:rsidRDefault="00D33DBA" w:rsidP="003D700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3DBA" w:rsidRPr="00E97FCD" w:rsidRDefault="00D33DBA" w:rsidP="00EB625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3DBA" w:rsidRDefault="00D33DBA" w:rsidP="003D700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3DBA" w:rsidRDefault="00D33DBA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3DBA" w:rsidRDefault="00D33DBA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3DBA" w:rsidRDefault="00D33DBA" w:rsidP="00F0322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3DBA" w:rsidRDefault="00D33DBA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3DBA" w:rsidRPr="0009730E" w:rsidRDefault="00D33DBA" w:rsidP="00F0322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636A" w:rsidRPr="0009730E" w:rsidTr="0046636A">
        <w:trPr>
          <w:trHeight w:val="27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636A" w:rsidRPr="00E97FCD" w:rsidRDefault="0046636A" w:rsidP="00E65466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36A" w:rsidRPr="00E97FCD" w:rsidRDefault="0046636A" w:rsidP="00E65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636A" w:rsidRPr="00E97FCD" w:rsidRDefault="0046636A" w:rsidP="00E6546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636A" w:rsidRPr="00E97FCD" w:rsidRDefault="0046636A" w:rsidP="00E6546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636A" w:rsidRPr="00E97FCD" w:rsidRDefault="0046636A" w:rsidP="00E6546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636A" w:rsidRDefault="0046636A" w:rsidP="00E6546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636A" w:rsidRDefault="0046636A" w:rsidP="00E6546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636A" w:rsidRDefault="0046636A" w:rsidP="00E6546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636A" w:rsidRDefault="0046636A" w:rsidP="00E6546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636A" w:rsidRDefault="0046636A" w:rsidP="00E6546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636A" w:rsidRPr="0009730E" w:rsidRDefault="0046636A" w:rsidP="00E6546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636A" w:rsidRPr="0009730E" w:rsidTr="0046636A">
        <w:trPr>
          <w:trHeight w:val="27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636A" w:rsidRPr="00E97FCD" w:rsidRDefault="0046636A" w:rsidP="00E65466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36A" w:rsidRPr="00E97FCD" w:rsidRDefault="0046636A" w:rsidP="00E65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636A" w:rsidRPr="00E97FCD" w:rsidRDefault="0046636A" w:rsidP="00E6546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636A" w:rsidRPr="00E97FCD" w:rsidRDefault="0046636A" w:rsidP="00E6546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636A" w:rsidRPr="00E97FCD" w:rsidRDefault="0046636A" w:rsidP="00E6546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636A" w:rsidRDefault="0046636A" w:rsidP="00E6546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636A" w:rsidRDefault="0046636A" w:rsidP="00E6546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636A" w:rsidRDefault="0046636A" w:rsidP="00E6546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636A" w:rsidRDefault="0046636A" w:rsidP="00E6546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636A" w:rsidRDefault="0046636A" w:rsidP="00E6546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636A" w:rsidRPr="0009730E" w:rsidRDefault="0046636A" w:rsidP="00E6546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636A" w:rsidRPr="0009730E" w:rsidTr="0046636A">
        <w:trPr>
          <w:trHeight w:val="27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636A" w:rsidRPr="00E97FCD" w:rsidRDefault="0046636A" w:rsidP="00E65466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36A" w:rsidRPr="00E97FCD" w:rsidRDefault="0046636A" w:rsidP="00E65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636A" w:rsidRPr="00E97FCD" w:rsidRDefault="0046636A" w:rsidP="00E6546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636A" w:rsidRPr="00E97FCD" w:rsidRDefault="0046636A" w:rsidP="00E6546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636A" w:rsidRPr="00E97FCD" w:rsidRDefault="0046636A" w:rsidP="00E6546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636A" w:rsidRDefault="0046636A" w:rsidP="00E6546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636A" w:rsidRDefault="0046636A" w:rsidP="00E6546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636A" w:rsidRDefault="0046636A" w:rsidP="00E6546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636A" w:rsidRDefault="0046636A" w:rsidP="00E6546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636A" w:rsidRDefault="0046636A" w:rsidP="00E6546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636A" w:rsidRPr="0009730E" w:rsidRDefault="0046636A" w:rsidP="00E6546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636A" w:rsidRPr="0009730E" w:rsidTr="0046636A">
        <w:trPr>
          <w:trHeight w:val="27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636A" w:rsidRPr="00E97FCD" w:rsidRDefault="0046636A" w:rsidP="00E65466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36A" w:rsidRPr="00E97FCD" w:rsidRDefault="0046636A" w:rsidP="00E65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636A" w:rsidRPr="00E97FCD" w:rsidRDefault="0046636A" w:rsidP="00E6546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636A" w:rsidRPr="00E97FCD" w:rsidRDefault="0046636A" w:rsidP="00E6546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636A" w:rsidRPr="00E97FCD" w:rsidRDefault="0046636A" w:rsidP="00E6546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636A" w:rsidRDefault="0046636A" w:rsidP="00E6546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636A" w:rsidRDefault="0046636A" w:rsidP="00E6546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636A" w:rsidRDefault="0046636A" w:rsidP="00E6546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636A" w:rsidRDefault="0046636A" w:rsidP="00E6546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636A" w:rsidRDefault="0046636A" w:rsidP="00E6546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636A" w:rsidRPr="0009730E" w:rsidRDefault="0046636A" w:rsidP="00E6546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:rsidR="003653B9" w:rsidRDefault="003653B9">
      <w:r>
        <w:br w:type="page"/>
      </w:r>
    </w:p>
    <w:tbl>
      <w:tblPr>
        <w:tblW w:w="15493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1200"/>
        <w:gridCol w:w="1134"/>
        <w:gridCol w:w="1275"/>
        <w:gridCol w:w="1134"/>
        <w:gridCol w:w="1276"/>
        <w:gridCol w:w="1336"/>
        <w:gridCol w:w="1305"/>
        <w:gridCol w:w="1366"/>
        <w:gridCol w:w="9"/>
        <w:gridCol w:w="1360"/>
        <w:gridCol w:w="1639"/>
        <w:gridCol w:w="1550"/>
        <w:gridCol w:w="9"/>
      </w:tblGrid>
      <w:tr w:rsidR="00644392" w:rsidTr="00EA1D18">
        <w:trPr>
          <w:gridAfter w:val="1"/>
          <w:wAfter w:w="9" w:type="dxa"/>
          <w:trHeight w:val="249"/>
        </w:trPr>
        <w:tc>
          <w:tcPr>
            <w:tcW w:w="10926" w:type="dxa"/>
            <w:gridSpan w:val="9"/>
          </w:tcPr>
          <w:p w:rsidR="00644392" w:rsidRPr="00644392" w:rsidRDefault="00644392" w:rsidP="00644392">
            <w:pPr>
              <w:jc w:val="center"/>
              <w:rPr>
                <w:rFonts w:ascii="Arial" w:hAnsi="Arial" w:cs="Arial"/>
                <w:b/>
              </w:rPr>
            </w:pPr>
            <w:r w:rsidRPr="00644392">
              <w:rPr>
                <w:rFonts w:ascii="Arial" w:hAnsi="Arial" w:cs="Arial"/>
                <w:b/>
              </w:rPr>
              <w:lastRenderedPageBreak/>
              <w:t xml:space="preserve">Mod.  11 </w:t>
            </w:r>
            <w:r w:rsidRPr="00644392">
              <w:rPr>
                <w:rFonts w:ascii="Arial" w:hAnsi="Arial" w:cs="Arial"/>
              </w:rPr>
              <w:t xml:space="preserve">    </w:t>
            </w:r>
            <w:r w:rsidRPr="00644392">
              <w:rPr>
                <w:rFonts w:ascii="Arial" w:hAnsi="Arial" w:cs="Arial"/>
                <w:bCs/>
              </w:rPr>
              <w:t xml:space="preserve"> I.I.S. </w:t>
            </w:r>
            <w:r w:rsidRPr="00644392">
              <w:rPr>
                <w:rFonts w:ascii="Arial" w:hAnsi="Arial" w:cs="Arial"/>
                <w:b/>
              </w:rPr>
              <w:t xml:space="preserve"> “Carlo Livi”</w:t>
            </w:r>
            <w:r w:rsidRPr="00644392">
              <w:rPr>
                <w:rFonts w:ascii="Arial" w:hAnsi="Arial" w:cs="Arial"/>
              </w:rPr>
              <w:t xml:space="preserve">         </w:t>
            </w:r>
            <w:r w:rsidRPr="00644392">
              <w:rPr>
                <w:rFonts w:ascii="Arial" w:hAnsi="Arial" w:cs="Arial"/>
                <w:b/>
                <w:bCs/>
              </w:rPr>
              <w:t>Mansionario alunni</w:t>
            </w:r>
            <w:r w:rsidRPr="00644392">
              <w:rPr>
                <w:rFonts w:ascii="Arial" w:hAnsi="Arial" w:cs="Arial"/>
              </w:rPr>
              <w:t xml:space="preserve">       -     </w:t>
            </w:r>
            <w:r w:rsidRPr="00644392">
              <w:rPr>
                <w:rFonts w:ascii="Arial" w:hAnsi="Arial" w:cs="Arial"/>
                <w:bCs/>
              </w:rPr>
              <w:t xml:space="preserve">Sede </w:t>
            </w:r>
            <w:r w:rsidRPr="00644392">
              <w:rPr>
                <w:rFonts w:ascii="Arial" w:hAnsi="Arial" w:cs="Arial"/>
                <w:b/>
              </w:rPr>
              <w:t xml:space="preserve"> via  Marini – PRATO</w:t>
            </w:r>
          </w:p>
        </w:tc>
        <w:tc>
          <w:tcPr>
            <w:tcW w:w="4558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4392" w:rsidRPr="00644392" w:rsidRDefault="00010CDB" w:rsidP="00A138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. S.   </w:t>
            </w:r>
            <w:r w:rsidR="00A138EF">
              <w:rPr>
                <w:rFonts w:ascii="Arial" w:hAnsi="Arial" w:cs="Arial"/>
                <w:b/>
              </w:rPr>
              <w:t>2019/20</w:t>
            </w:r>
          </w:p>
        </w:tc>
      </w:tr>
      <w:tr w:rsidR="009633BD" w:rsidTr="00EA1D18">
        <w:trPr>
          <w:trHeight w:val="249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33BD" w:rsidRDefault="009633BD" w:rsidP="00AA0B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33BD">
              <w:rPr>
                <w:rFonts w:ascii="Arial" w:hAnsi="Arial" w:cs="Arial"/>
                <w:b/>
                <w:color w:val="FF0000"/>
                <w:sz w:val="16"/>
                <w:szCs w:val="16"/>
              </w:rPr>
              <w:t>CLASSE</w:t>
            </w:r>
          </w:p>
        </w:tc>
        <w:tc>
          <w:tcPr>
            <w:tcW w:w="1200" w:type="dxa"/>
            <w:vAlign w:val="center"/>
          </w:tcPr>
          <w:p w:rsidR="009633BD" w:rsidRDefault="009633BD" w:rsidP="00AA0B3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COORD.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33BD" w:rsidRDefault="009633BD" w:rsidP="00AA0B3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APRIFILA</w:t>
            </w:r>
          </w:p>
        </w:tc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33BD" w:rsidRDefault="009633BD" w:rsidP="00AA0B3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SERRAFILA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33BD" w:rsidRDefault="009633BD" w:rsidP="00AA0B3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R. APRIFILA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33BD" w:rsidRDefault="009633BD" w:rsidP="00AA0B3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R. SERRAFILA</w:t>
            </w:r>
          </w:p>
        </w:tc>
        <w:tc>
          <w:tcPr>
            <w:tcW w:w="1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33BD" w:rsidRDefault="009633BD" w:rsidP="00AA0B3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HANDICAP</w:t>
            </w:r>
          </w:p>
        </w:tc>
        <w:tc>
          <w:tcPr>
            <w:tcW w:w="13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33BD" w:rsidRDefault="009633BD" w:rsidP="00AA0B3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STENZA</w:t>
            </w:r>
          </w:p>
        </w:tc>
        <w:tc>
          <w:tcPr>
            <w:tcW w:w="137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33BD" w:rsidRDefault="009633BD" w:rsidP="00AA0B3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STENZA</w:t>
            </w:r>
          </w:p>
        </w:tc>
        <w:tc>
          <w:tcPr>
            <w:tcW w:w="1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33BD" w:rsidRDefault="009633BD" w:rsidP="00AA0B3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STENZA</w:t>
            </w:r>
          </w:p>
        </w:tc>
        <w:tc>
          <w:tcPr>
            <w:tcW w:w="16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33BD" w:rsidRDefault="009633BD" w:rsidP="00AA0B3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STENZA</w:t>
            </w:r>
          </w:p>
        </w:tc>
        <w:tc>
          <w:tcPr>
            <w:tcW w:w="155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33BD" w:rsidRDefault="009633BD" w:rsidP="00AA0B3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STENZA</w:t>
            </w:r>
          </w:p>
        </w:tc>
      </w:tr>
      <w:tr w:rsidR="00644392" w:rsidTr="00B371F2">
        <w:trPr>
          <w:trHeight w:val="276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911E3C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7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644392" w:rsidTr="00F17AED">
        <w:trPr>
          <w:trHeight w:val="276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4392" w:rsidRPr="0023537F" w:rsidRDefault="00644392" w:rsidP="00911E3C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644392" w:rsidRPr="0023537F" w:rsidRDefault="00644392" w:rsidP="00F17AE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23537F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23537F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23537F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23537F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23537F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23537F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7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23537F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23537F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23537F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644392" w:rsidTr="00F17AED">
        <w:trPr>
          <w:trHeight w:val="276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4392" w:rsidRPr="00E97FCD" w:rsidRDefault="00644392" w:rsidP="00911E3C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644392" w:rsidRPr="00E97FCD" w:rsidRDefault="00644392" w:rsidP="00F17AE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911E3C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7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644392" w:rsidTr="00EA1D18">
        <w:trPr>
          <w:trHeight w:val="338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4392" w:rsidRPr="00E97FCD" w:rsidRDefault="00644392" w:rsidP="00911E3C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00" w:type="dxa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911E3C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7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644392" w:rsidTr="00AA5E96">
        <w:trPr>
          <w:trHeight w:val="276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4392" w:rsidRPr="00E97FCD" w:rsidRDefault="00644392" w:rsidP="00911E3C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644392" w:rsidRPr="00E97FCD" w:rsidRDefault="00644392" w:rsidP="00AA5E9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911E3C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7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644392" w:rsidTr="00034A7C">
        <w:trPr>
          <w:trHeight w:val="276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4392" w:rsidRPr="00E97FCD" w:rsidRDefault="00644392" w:rsidP="00911E3C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644392" w:rsidRPr="00E97FCD" w:rsidRDefault="00644392" w:rsidP="00034A7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911E3C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7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644392" w:rsidTr="00EA1D18">
        <w:trPr>
          <w:trHeight w:val="276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4392" w:rsidRPr="00E97FCD" w:rsidRDefault="00644392" w:rsidP="00911E3C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200" w:type="dxa"/>
          </w:tcPr>
          <w:p w:rsidR="00644392" w:rsidRPr="00E97FCD" w:rsidRDefault="00644392" w:rsidP="0016006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911E3C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3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37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6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55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644392" w:rsidTr="00EA1D18">
        <w:trPr>
          <w:trHeight w:val="276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4392" w:rsidRPr="00E97FCD" w:rsidRDefault="00644392" w:rsidP="00911E3C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200" w:type="dxa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911E3C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3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37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6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55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644392" w:rsidTr="00624BAD">
        <w:trPr>
          <w:trHeight w:val="141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4392" w:rsidRPr="00E97FCD" w:rsidRDefault="00644392" w:rsidP="00911E3C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200" w:type="dxa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911E3C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3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37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6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55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E97FCD" w:rsidRDefault="00644392" w:rsidP="00911E3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B4196A" w:rsidTr="0081625C">
        <w:trPr>
          <w:trHeight w:val="141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96A" w:rsidRPr="00E97FCD" w:rsidRDefault="00B4196A" w:rsidP="00911E3C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200" w:type="dxa"/>
          </w:tcPr>
          <w:p w:rsidR="00B4196A" w:rsidRPr="00E97FCD" w:rsidRDefault="00B4196A" w:rsidP="00160067">
            <w:pPr>
              <w:jc w:val="center"/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196A" w:rsidRPr="00E97FCD" w:rsidRDefault="00B4196A" w:rsidP="00911E3C">
            <w:pPr>
              <w:jc w:val="center"/>
            </w:pPr>
          </w:p>
        </w:tc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96A" w:rsidRPr="00E97FCD" w:rsidRDefault="00B4196A" w:rsidP="00911E3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96A" w:rsidRPr="00E97FCD" w:rsidRDefault="00B4196A" w:rsidP="00911E3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96A" w:rsidRPr="00E97FCD" w:rsidRDefault="00B4196A" w:rsidP="00911E3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196A" w:rsidRPr="00911E3C" w:rsidRDefault="00B4196A" w:rsidP="00911E3C">
            <w:pPr>
              <w:jc w:val="center"/>
            </w:pPr>
          </w:p>
        </w:tc>
        <w:tc>
          <w:tcPr>
            <w:tcW w:w="13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96A" w:rsidRPr="00E97FCD" w:rsidRDefault="00B4196A" w:rsidP="00911E3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37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96A" w:rsidRPr="00E97FCD" w:rsidRDefault="00B4196A" w:rsidP="00911E3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96A" w:rsidRPr="00E97FCD" w:rsidRDefault="00B4196A" w:rsidP="00911E3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6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96A" w:rsidRPr="00E97FCD" w:rsidRDefault="00B4196A" w:rsidP="00911E3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55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96A" w:rsidRPr="00E97FCD" w:rsidRDefault="00B4196A" w:rsidP="00911E3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2011C8" w:rsidTr="00624BAD">
        <w:trPr>
          <w:trHeight w:val="276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1C8" w:rsidRPr="00E97FCD" w:rsidRDefault="002011C8" w:rsidP="00911E3C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200" w:type="dxa"/>
            <w:vAlign w:val="center"/>
          </w:tcPr>
          <w:p w:rsidR="002011C8" w:rsidRPr="00E97FCD" w:rsidRDefault="002011C8" w:rsidP="00911E3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1C8" w:rsidRPr="00E97FCD" w:rsidRDefault="002011C8" w:rsidP="00911E3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1C8" w:rsidRPr="00E97FCD" w:rsidRDefault="002011C8" w:rsidP="00911E3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1C8" w:rsidRPr="00E97FCD" w:rsidRDefault="002011C8" w:rsidP="00911E3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1C8" w:rsidRPr="00E97FCD" w:rsidRDefault="002011C8" w:rsidP="00911E3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1C8" w:rsidRPr="00E97FCD" w:rsidRDefault="002011C8" w:rsidP="00911E3C">
            <w:pPr>
              <w:jc w:val="center"/>
            </w:pPr>
          </w:p>
        </w:tc>
        <w:tc>
          <w:tcPr>
            <w:tcW w:w="13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1C8" w:rsidRPr="00E97FCD" w:rsidRDefault="002011C8" w:rsidP="00911E3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37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1C8" w:rsidRPr="00E97FCD" w:rsidRDefault="002011C8" w:rsidP="00911E3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1C8" w:rsidRPr="00E97FCD" w:rsidRDefault="002011C8" w:rsidP="00911E3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6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1C8" w:rsidRPr="00E97FCD" w:rsidRDefault="002011C8" w:rsidP="00911E3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55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1C8" w:rsidRPr="00E97FCD" w:rsidRDefault="002011C8" w:rsidP="00911E3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463022" w:rsidTr="00463022">
        <w:trPr>
          <w:trHeight w:val="276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3022" w:rsidRPr="00E97FCD" w:rsidRDefault="00463022" w:rsidP="00911E3C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00" w:type="dxa"/>
          </w:tcPr>
          <w:p w:rsidR="00463022" w:rsidRPr="00E97FCD" w:rsidRDefault="00463022" w:rsidP="00911E3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022" w:rsidRPr="00E97FCD" w:rsidRDefault="00463022" w:rsidP="00911E3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022" w:rsidRPr="00E97FCD" w:rsidRDefault="00463022" w:rsidP="00911E3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022" w:rsidRPr="00E97FCD" w:rsidRDefault="00463022" w:rsidP="00911E3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022" w:rsidRPr="00E97FCD" w:rsidRDefault="00463022" w:rsidP="00911E3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022" w:rsidRDefault="00463022" w:rsidP="00463022">
            <w:pPr>
              <w:jc w:val="center"/>
            </w:pPr>
          </w:p>
        </w:tc>
        <w:tc>
          <w:tcPr>
            <w:tcW w:w="13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022" w:rsidRPr="00E97FCD" w:rsidRDefault="00463022" w:rsidP="00911E3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7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022" w:rsidRPr="00E97FCD" w:rsidRDefault="00463022" w:rsidP="00911E3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022" w:rsidRPr="00E97FCD" w:rsidRDefault="00463022" w:rsidP="00911E3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022" w:rsidRPr="00E97FCD" w:rsidRDefault="00463022" w:rsidP="00911E3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022" w:rsidRPr="00E97FCD" w:rsidRDefault="00463022" w:rsidP="00911E3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022" w:rsidTr="00463022">
        <w:trPr>
          <w:trHeight w:val="276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3022" w:rsidRPr="00E97FCD" w:rsidRDefault="00463022" w:rsidP="00911E3C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463022" w:rsidRPr="00E97FCD" w:rsidRDefault="00463022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022" w:rsidRPr="00E97FCD" w:rsidRDefault="00463022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022" w:rsidRPr="00E97FCD" w:rsidRDefault="00463022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022" w:rsidRPr="00E97FCD" w:rsidRDefault="00463022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022" w:rsidRPr="00E97FCD" w:rsidRDefault="00463022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022" w:rsidRDefault="00463022" w:rsidP="00463022">
            <w:pPr>
              <w:jc w:val="center"/>
            </w:pPr>
          </w:p>
        </w:tc>
        <w:tc>
          <w:tcPr>
            <w:tcW w:w="13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022" w:rsidRPr="00E97FCD" w:rsidRDefault="00463022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022" w:rsidRPr="00E97FCD" w:rsidRDefault="00463022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022" w:rsidRPr="00E97FCD" w:rsidRDefault="00463022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022" w:rsidRPr="00E97FCD" w:rsidRDefault="00463022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022" w:rsidRPr="00E97FCD" w:rsidRDefault="00463022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3022" w:rsidTr="00463022">
        <w:trPr>
          <w:trHeight w:val="276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3022" w:rsidRPr="00E97FCD" w:rsidRDefault="00463022" w:rsidP="00911E3C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1200" w:type="dxa"/>
          </w:tcPr>
          <w:p w:rsidR="00463022" w:rsidRPr="00E97FCD" w:rsidRDefault="00463022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022" w:rsidRPr="00E97FCD" w:rsidRDefault="00463022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022" w:rsidRPr="00E97FCD" w:rsidRDefault="00463022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022" w:rsidRPr="00E97FCD" w:rsidRDefault="00463022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022" w:rsidRPr="00E97FCD" w:rsidRDefault="00463022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022" w:rsidRDefault="00463022" w:rsidP="00463022">
            <w:pPr>
              <w:jc w:val="center"/>
            </w:pPr>
          </w:p>
        </w:tc>
        <w:tc>
          <w:tcPr>
            <w:tcW w:w="13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022" w:rsidRPr="00E97FCD" w:rsidRDefault="00463022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022" w:rsidRPr="00E97FCD" w:rsidRDefault="00463022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022" w:rsidRPr="00E97FCD" w:rsidRDefault="00463022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022" w:rsidRPr="00E97FCD" w:rsidRDefault="00463022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022" w:rsidRPr="00E97FCD" w:rsidRDefault="00463022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1C8" w:rsidTr="00EA1D18">
        <w:trPr>
          <w:trHeight w:val="276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11C8" w:rsidRPr="00E97FCD" w:rsidRDefault="002011C8" w:rsidP="00911E3C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1200" w:type="dxa"/>
          </w:tcPr>
          <w:p w:rsidR="002011C8" w:rsidRPr="00E97FCD" w:rsidRDefault="002011C8" w:rsidP="00160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1C8" w:rsidRPr="00E97FCD" w:rsidRDefault="002011C8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1C8" w:rsidRPr="00E97FCD" w:rsidRDefault="002011C8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1C8" w:rsidRPr="00E97FCD" w:rsidRDefault="002011C8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1C8" w:rsidRPr="00E97FCD" w:rsidRDefault="002011C8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11C8" w:rsidRPr="00E97FCD" w:rsidRDefault="002011C8" w:rsidP="00911E3C">
            <w:pPr>
              <w:jc w:val="center"/>
            </w:pPr>
          </w:p>
        </w:tc>
        <w:tc>
          <w:tcPr>
            <w:tcW w:w="13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1C8" w:rsidRPr="00E97FCD" w:rsidRDefault="002011C8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1C8" w:rsidRPr="00E97FCD" w:rsidRDefault="002011C8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1C8" w:rsidRPr="00E97FCD" w:rsidRDefault="002011C8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1C8" w:rsidRPr="00E97FCD" w:rsidRDefault="002011C8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1C8" w:rsidRPr="00E97FCD" w:rsidRDefault="002011C8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1C8" w:rsidTr="00F1647D">
        <w:trPr>
          <w:trHeight w:val="276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1C8" w:rsidRPr="00E97FCD" w:rsidRDefault="002011C8" w:rsidP="00911E3C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2011C8" w:rsidRPr="00E97FCD" w:rsidRDefault="002011C8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1C8" w:rsidRPr="00E97FCD" w:rsidRDefault="002011C8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1C8" w:rsidRPr="00E97FCD" w:rsidRDefault="002011C8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1C8" w:rsidRPr="00E97FCD" w:rsidRDefault="002011C8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1C8" w:rsidRPr="00E97FCD" w:rsidRDefault="002011C8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1C8" w:rsidRPr="00E97FCD" w:rsidRDefault="002011C8" w:rsidP="00911E3C">
            <w:pPr>
              <w:jc w:val="center"/>
            </w:pPr>
          </w:p>
        </w:tc>
        <w:tc>
          <w:tcPr>
            <w:tcW w:w="13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1C8" w:rsidRPr="00E97FCD" w:rsidRDefault="002011C8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1C8" w:rsidRPr="00E97FCD" w:rsidRDefault="002011C8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1C8" w:rsidRPr="00E97FCD" w:rsidRDefault="002011C8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1C8" w:rsidRPr="00E97FCD" w:rsidRDefault="002011C8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1C8" w:rsidRPr="00E97FCD" w:rsidRDefault="002011C8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D0780" w:rsidRDefault="00ED0780" w:rsidP="00911E3C">
      <w:r>
        <w:br w:type="page"/>
      </w:r>
    </w:p>
    <w:tbl>
      <w:tblPr>
        <w:tblW w:w="15090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1200"/>
        <w:gridCol w:w="1134"/>
        <w:gridCol w:w="1275"/>
        <w:gridCol w:w="1134"/>
        <w:gridCol w:w="1276"/>
        <w:gridCol w:w="1418"/>
        <w:gridCol w:w="1223"/>
        <w:gridCol w:w="1328"/>
        <w:gridCol w:w="20"/>
        <w:gridCol w:w="1418"/>
        <w:gridCol w:w="9"/>
        <w:gridCol w:w="1652"/>
        <w:gridCol w:w="9"/>
        <w:gridCol w:w="1094"/>
      </w:tblGrid>
      <w:tr w:rsidR="00F80F3B" w:rsidTr="00E152A6">
        <w:trPr>
          <w:trHeight w:val="249"/>
        </w:trPr>
        <w:tc>
          <w:tcPr>
            <w:tcW w:w="10888" w:type="dxa"/>
            <w:gridSpan w:val="9"/>
          </w:tcPr>
          <w:p w:rsidR="00F80F3B" w:rsidRPr="00644392" w:rsidRDefault="00F80F3B" w:rsidP="00F80F3B">
            <w:pPr>
              <w:jc w:val="center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 w:rsidRPr="00644392">
              <w:rPr>
                <w:rFonts w:ascii="Arial" w:hAnsi="Arial" w:cs="Arial"/>
                <w:b/>
              </w:rPr>
              <w:t xml:space="preserve">Mod.  11 </w:t>
            </w:r>
            <w:r w:rsidRPr="00644392">
              <w:rPr>
                <w:rFonts w:ascii="Arial" w:hAnsi="Arial" w:cs="Arial"/>
              </w:rPr>
              <w:t xml:space="preserve">    </w:t>
            </w:r>
            <w:r w:rsidRPr="00644392">
              <w:rPr>
                <w:rFonts w:ascii="Arial" w:hAnsi="Arial" w:cs="Arial"/>
                <w:bCs/>
              </w:rPr>
              <w:t xml:space="preserve"> I.I.S. </w:t>
            </w:r>
            <w:r w:rsidRPr="00644392">
              <w:rPr>
                <w:rFonts w:ascii="Arial" w:hAnsi="Arial" w:cs="Arial"/>
                <w:b/>
              </w:rPr>
              <w:t xml:space="preserve"> “Carlo Livi”</w:t>
            </w:r>
            <w:r w:rsidRPr="00644392">
              <w:rPr>
                <w:rFonts w:ascii="Arial" w:hAnsi="Arial" w:cs="Arial"/>
              </w:rPr>
              <w:t xml:space="preserve">         </w:t>
            </w:r>
            <w:r w:rsidRPr="00644392">
              <w:rPr>
                <w:rFonts w:ascii="Arial" w:hAnsi="Arial" w:cs="Arial"/>
                <w:b/>
                <w:bCs/>
              </w:rPr>
              <w:t>Mansionario alunni</w:t>
            </w:r>
            <w:r w:rsidRPr="00644392">
              <w:rPr>
                <w:rFonts w:ascii="Arial" w:hAnsi="Arial" w:cs="Arial"/>
              </w:rPr>
              <w:t xml:space="preserve">       -     </w:t>
            </w:r>
            <w:r w:rsidRPr="00644392">
              <w:rPr>
                <w:rFonts w:ascii="Arial" w:hAnsi="Arial" w:cs="Arial"/>
                <w:bCs/>
              </w:rPr>
              <w:t xml:space="preserve">Sede </w:t>
            </w:r>
            <w:r w:rsidRPr="00644392">
              <w:rPr>
                <w:rFonts w:ascii="Arial" w:hAnsi="Arial" w:cs="Arial"/>
                <w:b/>
              </w:rPr>
              <w:t xml:space="preserve"> via  Marini – PRATO</w:t>
            </w:r>
          </w:p>
        </w:tc>
        <w:tc>
          <w:tcPr>
            <w:tcW w:w="4202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0F3B" w:rsidRPr="00644392" w:rsidRDefault="00F80F3B" w:rsidP="00A138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. S.   </w:t>
            </w:r>
            <w:r w:rsidR="00A138EF">
              <w:rPr>
                <w:rFonts w:ascii="Arial" w:hAnsi="Arial" w:cs="Arial"/>
                <w:b/>
              </w:rPr>
              <w:t>2019/20</w:t>
            </w:r>
          </w:p>
        </w:tc>
      </w:tr>
      <w:tr w:rsidR="00F80F3B" w:rsidTr="00E152A6">
        <w:trPr>
          <w:trHeight w:val="249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F3B" w:rsidRDefault="00F80F3B" w:rsidP="00F80F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33BD">
              <w:rPr>
                <w:rFonts w:ascii="Arial" w:hAnsi="Arial" w:cs="Arial"/>
                <w:b/>
                <w:color w:val="FF0000"/>
                <w:sz w:val="16"/>
                <w:szCs w:val="16"/>
              </w:rPr>
              <w:t>CLASSE</w:t>
            </w:r>
          </w:p>
        </w:tc>
        <w:tc>
          <w:tcPr>
            <w:tcW w:w="1200" w:type="dxa"/>
            <w:vAlign w:val="center"/>
          </w:tcPr>
          <w:p w:rsidR="00F80F3B" w:rsidRDefault="00F80F3B" w:rsidP="00F80F3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COORD.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F3B" w:rsidRDefault="00F80F3B" w:rsidP="00F80F3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APRIFILA</w:t>
            </w:r>
          </w:p>
        </w:tc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F3B" w:rsidRDefault="00F80F3B" w:rsidP="00F80F3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SERRAFILA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F3B" w:rsidRDefault="00F80F3B" w:rsidP="00F80F3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R. APRIFILA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F3B" w:rsidRDefault="00F80F3B" w:rsidP="00F80F3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R. SERRAFILA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F3B" w:rsidRDefault="00F80F3B" w:rsidP="00F80F3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HANDICAP</w:t>
            </w:r>
          </w:p>
        </w:tc>
        <w:tc>
          <w:tcPr>
            <w:tcW w:w="1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F3B" w:rsidRDefault="00F80F3B" w:rsidP="00F80F3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STENZA</w:t>
            </w:r>
          </w:p>
        </w:tc>
        <w:tc>
          <w:tcPr>
            <w:tcW w:w="13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F3B" w:rsidRDefault="00F80F3B" w:rsidP="00F80F3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STENZA</w:t>
            </w:r>
          </w:p>
        </w:tc>
        <w:tc>
          <w:tcPr>
            <w:tcW w:w="143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F3B" w:rsidRDefault="00F80F3B" w:rsidP="00F80F3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STENZA</w:t>
            </w:r>
          </w:p>
        </w:tc>
        <w:tc>
          <w:tcPr>
            <w:tcW w:w="166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F3B" w:rsidRDefault="00F80F3B" w:rsidP="00F80F3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STENZA</w:t>
            </w:r>
          </w:p>
        </w:tc>
        <w:tc>
          <w:tcPr>
            <w:tcW w:w="110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F3B" w:rsidRDefault="00F80F3B" w:rsidP="00F80F3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STENZA</w:t>
            </w:r>
          </w:p>
        </w:tc>
      </w:tr>
      <w:tr w:rsidR="002011C8" w:rsidRPr="00CE02CF" w:rsidTr="00E152A6">
        <w:trPr>
          <w:trHeight w:val="276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11C8" w:rsidRPr="00CE02CF" w:rsidRDefault="002011C8" w:rsidP="009633BD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2011C8" w:rsidRPr="00CE02CF" w:rsidRDefault="002011C8" w:rsidP="00505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1C8" w:rsidRPr="00CE02CF" w:rsidRDefault="002011C8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1C8" w:rsidRPr="00CE02CF" w:rsidRDefault="002011C8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1C8" w:rsidRPr="00CE02CF" w:rsidRDefault="002011C8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1C8" w:rsidRPr="00CE02CF" w:rsidRDefault="002011C8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11C8" w:rsidRPr="00CE02CF" w:rsidRDefault="002011C8" w:rsidP="002011C8">
            <w:pPr>
              <w:jc w:val="center"/>
            </w:pPr>
          </w:p>
        </w:tc>
        <w:tc>
          <w:tcPr>
            <w:tcW w:w="1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1C8" w:rsidRPr="00CE02CF" w:rsidRDefault="002011C8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1C8" w:rsidRPr="00CE02CF" w:rsidRDefault="002011C8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1C8" w:rsidRPr="00CE02CF" w:rsidRDefault="002011C8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1C8" w:rsidRPr="00CE02CF" w:rsidRDefault="002011C8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1C8" w:rsidRPr="00CE02CF" w:rsidRDefault="002011C8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1C8" w:rsidRPr="00CE02CF" w:rsidTr="00E152A6">
        <w:trPr>
          <w:trHeight w:val="282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11C8" w:rsidRPr="00CE02CF" w:rsidRDefault="002011C8" w:rsidP="009633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2011C8" w:rsidRPr="00CE02CF" w:rsidRDefault="002011C8" w:rsidP="00505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1C8" w:rsidRPr="00CE02CF" w:rsidRDefault="002011C8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1C8" w:rsidRPr="00CE02CF" w:rsidRDefault="002011C8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1C8" w:rsidRPr="00CE02CF" w:rsidRDefault="002011C8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1C8" w:rsidRPr="00CE02CF" w:rsidRDefault="002011C8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11C8" w:rsidRPr="00CE02CF" w:rsidRDefault="002011C8" w:rsidP="002011C8">
            <w:pPr>
              <w:jc w:val="center"/>
            </w:pPr>
          </w:p>
        </w:tc>
        <w:tc>
          <w:tcPr>
            <w:tcW w:w="1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1C8" w:rsidRPr="00CE02CF" w:rsidRDefault="002011C8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1C8" w:rsidRPr="00CE02CF" w:rsidRDefault="002011C8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1C8" w:rsidRPr="00CE02CF" w:rsidRDefault="002011C8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1C8" w:rsidRPr="00CE02CF" w:rsidRDefault="002011C8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1C8" w:rsidRPr="00CE02CF" w:rsidRDefault="002011C8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392" w:rsidRPr="00CE02CF" w:rsidTr="00E152A6">
        <w:trPr>
          <w:trHeight w:val="550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4392" w:rsidRPr="00CE02CF" w:rsidRDefault="00644392" w:rsidP="009633BD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644392" w:rsidRPr="00CE02CF" w:rsidRDefault="00644392" w:rsidP="00505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CE02CF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CE02CF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CE02CF" w:rsidRDefault="00644392" w:rsidP="00B419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CE02CF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CE02CF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CE02CF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CE02CF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CE02CF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CE02CF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CE02CF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CDB" w:rsidRPr="00CE02CF" w:rsidTr="00E152A6">
        <w:trPr>
          <w:trHeight w:val="550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0CDB" w:rsidRPr="00CE02CF" w:rsidRDefault="00010CDB" w:rsidP="009633BD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010CDB" w:rsidRPr="00CE02CF" w:rsidRDefault="00010CDB" w:rsidP="00505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0CDB" w:rsidRPr="00CE02CF" w:rsidRDefault="00010CDB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0CDB" w:rsidRPr="00CE02CF" w:rsidRDefault="00010CDB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0CDB" w:rsidRPr="00CE02CF" w:rsidRDefault="00010CDB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0CDB" w:rsidRPr="00CE02CF" w:rsidRDefault="00010CDB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0CDB" w:rsidRPr="00CE02CF" w:rsidRDefault="00010CDB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0CDB" w:rsidRPr="00CE02CF" w:rsidRDefault="00010CDB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0CDB" w:rsidRPr="00CE02CF" w:rsidRDefault="00010CDB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0CDB" w:rsidRPr="00CE02CF" w:rsidRDefault="00010CDB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0CDB" w:rsidRPr="00CE02CF" w:rsidRDefault="00010CDB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0CDB" w:rsidRPr="00CE02CF" w:rsidRDefault="00010CDB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1C8" w:rsidRPr="00CE02CF" w:rsidTr="00E152A6">
        <w:trPr>
          <w:trHeight w:val="631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11C8" w:rsidRPr="00CE02CF" w:rsidRDefault="002011C8" w:rsidP="009633BD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2011C8" w:rsidRPr="00CE02CF" w:rsidRDefault="002011C8" w:rsidP="00505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1C8" w:rsidRPr="00CE02CF" w:rsidRDefault="002011C8" w:rsidP="003621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1C8" w:rsidRPr="00CE02CF" w:rsidRDefault="002011C8" w:rsidP="003621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1C8" w:rsidRPr="00CE02CF" w:rsidRDefault="002011C8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1C8" w:rsidRPr="00CE02CF" w:rsidRDefault="002011C8" w:rsidP="003621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11C8" w:rsidRPr="00CE02CF" w:rsidRDefault="002011C8" w:rsidP="002011C8">
            <w:pPr>
              <w:jc w:val="center"/>
            </w:pPr>
          </w:p>
        </w:tc>
        <w:tc>
          <w:tcPr>
            <w:tcW w:w="1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1C8" w:rsidRPr="00CE02CF" w:rsidRDefault="002011C8" w:rsidP="003621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1C8" w:rsidRPr="00CE02CF" w:rsidRDefault="002011C8" w:rsidP="003621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1C8" w:rsidRPr="00CE02CF" w:rsidRDefault="002011C8" w:rsidP="003621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1C8" w:rsidRPr="00CE02CF" w:rsidRDefault="002011C8" w:rsidP="003621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1C8" w:rsidRPr="00CE02CF" w:rsidRDefault="002011C8" w:rsidP="003621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1C8" w:rsidRPr="00CE02CF" w:rsidTr="00E152A6">
        <w:trPr>
          <w:trHeight w:val="541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11C8" w:rsidRPr="00CE02CF" w:rsidRDefault="002011C8" w:rsidP="009633BD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2011C8" w:rsidRPr="00CE02CF" w:rsidRDefault="002011C8" w:rsidP="00505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1C8" w:rsidRPr="00CE02CF" w:rsidRDefault="002011C8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1C8" w:rsidRPr="00CE02CF" w:rsidRDefault="002011C8" w:rsidP="00EA1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1C8" w:rsidRPr="00CE02CF" w:rsidRDefault="002011C8" w:rsidP="00EA1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1C8" w:rsidRPr="00CE02CF" w:rsidRDefault="002011C8" w:rsidP="00613F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11C8" w:rsidRPr="00CE02CF" w:rsidRDefault="002011C8" w:rsidP="002011C8">
            <w:pPr>
              <w:jc w:val="center"/>
            </w:pPr>
          </w:p>
        </w:tc>
        <w:tc>
          <w:tcPr>
            <w:tcW w:w="1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1C8" w:rsidRPr="00CE02CF" w:rsidRDefault="002011C8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1C8" w:rsidRPr="00CE02CF" w:rsidRDefault="002011C8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1C8" w:rsidRPr="00CE02CF" w:rsidRDefault="002011C8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1C8" w:rsidRPr="00CE02CF" w:rsidRDefault="002011C8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1C8" w:rsidRPr="00CE02CF" w:rsidRDefault="002011C8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E3C" w:rsidRPr="00CE02CF" w:rsidTr="00E152A6">
        <w:trPr>
          <w:trHeight w:val="541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1E3C" w:rsidRPr="00CE02CF" w:rsidRDefault="00911E3C" w:rsidP="009633BD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911E3C" w:rsidRPr="00CE02CF" w:rsidRDefault="00911E3C" w:rsidP="00505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E3C" w:rsidRPr="00CE02CF" w:rsidRDefault="00911E3C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E3C" w:rsidRPr="00CE02CF" w:rsidRDefault="00911E3C" w:rsidP="00EA1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E3C" w:rsidRPr="00CE02CF" w:rsidRDefault="00911E3C" w:rsidP="006216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E3C" w:rsidRPr="00CE02CF" w:rsidRDefault="00911E3C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E3C" w:rsidRDefault="00911E3C" w:rsidP="00911E3C">
            <w:pPr>
              <w:jc w:val="center"/>
            </w:pPr>
          </w:p>
        </w:tc>
        <w:tc>
          <w:tcPr>
            <w:tcW w:w="1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E3C" w:rsidRPr="00CE02CF" w:rsidRDefault="00911E3C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E3C" w:rsidRPr="00CE02CF" w:rsidRDefault="00911E3C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E3C" w:rsidRPr="00CE02CF" w:rsidRDefault="00911E3C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E3C" w:rsidRPr="00CE02CF" w:rsidRDefault="00911E3C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E3C" w:rsidRPr="00CE02CF" w:rsidRDefault="00911E3C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E3C" w:rsidRPr="00CE02CF" w:rsidTr="00E152A6">
        <w:trPr>
          <w:trHeight w:val="276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1E3C" w:rsidRPr="00CE02CF" w:rsidRDefault="00911E3C" w:rsidP="009633BD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911E3C" w:rsidRPr="00CE02CF" w:rsidRDefault="00911E3C" w:rsidP="00505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E3C" w:rsidRPr="00CE02CF" w:rsidRDefault="00911E3C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E3C" w:rsidRPr="00CE02CF" w:rsidRDefault="00911E3C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E3C" w:rsidRPr="00CE02CF" w:rsidRDefault="00911E3C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E3C" w:rsidRPr="00CE02CF" w:rsidRDefault="00911E3C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E3C" w:rsidRDefault="00911E3C" w:rsidP="00911E3C">
            <w:pPr>
              <w:jc w:val="center"/>
            </w:pPr>
          </w:p>
        </w:tc>
        <w:tc>
          <w:tcPr>
            <w:tcW w:w="1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E3C" w:rsidRPr="00CE02CF" w:rsidRDefault="00911E3C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E3C" w:rsidRPr="00CE02CF" w:rsidRDefault="00911E3C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E3C" w:rsidRPr="00CE02CF" w:rsidRDefault="00911E3C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E3C" w:rsidRPr="00CE02CF" w:rsidRDefault="00911E3C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E3C" w:rsidRPr="00CE02CF" w:rsidRDefault="00911E3C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E3C" w:rsidRPr="00CE02CF" w:rsidTr="00E152A6">
        <w:trPr>
          <w:trHeight w:val="27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1E3C" w:rsidRPr="00CE02CF" w:rsidRDefault="00911E3C" w:rsidP="009633BD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3C" w:rsidRPr="00CE02CF" w:rsidRDefault="00911E3C" w:rsidP="00505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E3C" w:rsidRPr="00CE02CF" w:rsidRDefault="00911E3C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E3C" w:rsidRPr="00CE02CF" w:rsidRDefault="00911E3C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E3C" w:rsidRPr="00CE02CF" w:rsidRDefault="00911E3C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E3C" w:rsidRPr="00CE02CF" w:rsidRDefault="00911E3C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E3C" w:rsidRDefault="00911E3C" w:rsidP="00911E3C">
            <w:pPr>
              <w:jc w:val="center"/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E3C" w:rsidRPr="00CE02CF" w:rsidRDefault="00911E3C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E3C" w:rsidRPr="00CE02CF" w:rsidRDefault="00911E3C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E3C" w:rsidRPr="00CE02CF" w:rsidRDefault="00911E3C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E3C" w:rsidRPr="00CE02CF" w:rsidRDefault="00911E3C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E3C" w:rsidRPr="00CE02CF" w:rsidRDefault="00911E3C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E3C" w:rsidRPr="00CE02CF" w:rsidTr="00E152A6">
        <w:trPr>
          <w:trHeight w:val="27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1E3C" w:rsidRPr="00CE02CF" w:rsidRDefault="00911E3C" w:rsidP="009633BD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3C" w:rsidRPr="00CE02CF" w:rsidRDefault="00911E3C" w:rsidP="00467D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E3C" w:rsidRPr="00CE02CF" w:rsidRDefault="00911E3C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E3C" w:rsidRPr="00CE02CF" w:rsidRDefault="00911E3C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E3C" w:rsidRPr="00CE02CF" w:rsidRDefault="00911E3C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E3C" w:rsidRPr="00CE02CF" w:rsidRDefault="00911E3C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E3C" w:rsidRDefault="00911E3C" w:rsidP="00911E3C">
            <w:pPr>
              <w:jc w:val="center"/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E3C" w:rsidRPr="00CE02CF" w:rsidRDefault="00911E3C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E3C" w:rsidRPr="00CE02CF" w:rsidRDefault="00911E3C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E3C" w:rsidRPr="00CE02CF" w:rsidRDefault="00911E3C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E3C" w:rsidRPr="00CE02CF" w:rsidRDefault="00911E3C" w:rsidP="00333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E3C" w:rsidRPr="00CE02CF" w:rsidRDefault="00911E3C" w:rsidP="00333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E3C" w:rsidRPr="00CE02CF" w:rsidTr="00E152A6">
        <w:trPr>
          <w:trHeight w:val="27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1E3C" w:rsidRPr="00CE02CF" w:rsidRDefault="00911E3C" w:rsidP="009633BD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3C" w:rsidRPr="00CE02CF" w:rsidRDefault="00911E3C" w:rsidP="00467D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E3C" w:rsidRPr="00CE02CF" w:rsidRDefault="00911E3C" w:rsidP="00A27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E3C" w:rsidRPr="00CE02CF" w:rsidRDefault="00911E3C" w:rsidP="00A27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E3C" w:rsidRPr="00CE02CF" w:rsidRDefault="00911E3C" w:rsidP="00467D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E3C" w:rsidRPr="00CE02CF" w:rsidRDefault="00911E3C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E3C" w:rsidRDefault="00911E3C" w:rsidP="00911E3C">
            <w:pPr>
              <w:jc w:val="center"/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E3C" w:rsidRPr="00CE02CF" w:rsidRDefault="00911E3C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E3C" w:rsidRPr="00CE02CF" w:rsidRDefault="00911E3C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E3C" w:rsidRPr="00CE02CF" w:rsidRDefault="00911E3C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E3C" w:rsidRPr="00CE02CF" w:rsidRDefault="00911E3C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E3C" w:rsidRPr="00CE02CF" w:rsidRDefault="00911E3C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E3C" w:rsidRPr="00CE02CF" w:rsidTr="00E152A6">
        <w:trPr>
          <w:trHeight w:val="27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1E3C" w:rsidRPr="00CE02CF" w:rsidRDefault="00911E3C" w:rsidP="009633BD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3C" w:rsidRPr="00CE02CF" w:rsidRDefault="00911E3C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E3C" w:rsidRPr="00CE02CF" w:rsidRDefault="00911E3C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E3C" w:rsidRPr="00CE02CF" w:rsidRDefault="00911E3C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E3C" w:rsidRPr="00CE02CF" w:rsidRDefault="00911E3C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E3C" w:rsidRPr="00CE02CF" w:rsidRDefault="00911E3C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E3C" w:rsidRDefault="00911E3C" w:rsidP="00911E3C">
            <w:pPr>
              <w:jc w:val="center"/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E3C" w:rsidRPr="00CE02CF" w:rsidRDefault="00911E3C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E3C" w:rsidRPr="00CE02CF" w:rsidRDefault="00911E3C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E3C" w:rsidRPr="00CE02CF" w:rsidRDefault="00911E3C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E3C" w:rsidRPr="00CE02CF" w:rsidRDefault="00911E3C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E3C" w:rsidRPr="00CE02CF" w:rsidRDefault="00911E3C" w:rsidP="00E051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E3C" w:rsidRPr="00CE02CF" w:rsidTr="00E152A6">
        <w:trPr>
          <w:trHeight w:val="27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1E3C" w:rsidRPr="00CE02CF" w:rsidRDefault="00911E3C" w:rsidP="009633BD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3C" w:rsidRPr="00CE02CF" w:rsidRDefault="00911E3C" w:rsidP="00ED7E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E3C" w:rsidRPr="00CE02CF" w:rsidRDefault="00911E3C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E3C" w:rsidRPr="00CE02CF" w:rsidRDefault="00911E3C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E3C" w:rsidRPr="00CE02CF" w:rsidRDefault="00911E3C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E3C" w:rsidRPr="00CE02CF" w:rsidRDefault="00911E3C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E3C" w:rsidRDefault="00911E3C" w:rsidP="00911E3C">
            <w:pPr>
              <w:jc w:val="center"/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E3C" w:rsidRPr="00CE02CF" w:rsidRDefault="00911E3C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E3C" w:rsidRPr="00CE02CF" w:rsidRDefault="00911E3C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E3C" w:rsidRPr="00CE02CF" w:rsidRDefault="00911E3C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E3C" w:rsidRPr="00CE02CF" w:rsidRDefault="00911E3C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E3C" w:rsidRPr="00CE02CF" w:rsidRDefault="00911E3C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6E40" w:rsidRPr="00CE02CF" w:rsidTr="00E152A6">
        <w:trPr>
          <w:trHeight w:val="27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6E40" w:rsidRPr="00CE02CF" w:rsidRDefault="00BE6E40" w:rsidP="009633BD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40" w:rsidRPr="00CE02CF" w:rsidRDefault="00BE6E40" w:rsidP="00ED7E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6E40" w:rsidRPr="00CE02CF" w:rsidRDefault="00BE6E40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6E40" w:rsidRPr="00CE02CF" w:rsidRDefault="00BE6E40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6E40" w:rsidRPr="00CE02CF" w:rsidRDefault="00BE6E40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6E40" w:rsidRPr="00CE02CF" w:rsidRDefault="00BE6E40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6E40" w:rsidRPr="00CE02CF" w:rsidRDefault="00BE6E40" w:rsidP="00CE02CF">
            <w:pPr>
              <w:jc w:val="center"/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6E40" w:rsidRPr="00CE02CF" w:rsidRDefault="00BE6E40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6E40" w:rsidRPr="00CE02CF" w:rsidRDefault="00BE6E40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6E40" w:rsidRPr="00CE02CF" w:rsidRDefault="00BE6E40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6E40" w:rsidRPr="00CE02CF" w:rsidRDefault="00BE6E40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6E40" w:rsidRPr="00CE02CF" w:rsidRDefault="00BE6E40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653B9" w:rsidRDefault="003653B9" w:rsidP="003653B9">
      <w:pPr>
        <w:rPr>
          <w:sz w:val="16"/>
        </w:rPr>
      </w:pPr>
      <w:r w:rsidRPr="00CE02CF">
        <w:rPr>
          <w:rFonts w:ascii="Arial" w:hAnsi="Arial" w:cs="Arial"/>
          <w:b/>
          <w:color w:val="FF0000"/>
          <w:sz w:val="16"/>
          <w:szCs w:val="16"/>
        </w:rPr>
        <w:t>R.</w:t>
      </w:r>
      <w:r w:rsidRPr="00CE02CF">
        <w:rPr>
          <w:rFonts w:ascii="Arial" w:hAnsi="Arial" w:cs="Arial"/>
          <w:b/>
          <w:color w:val="000000"/>
          <w:sz w:val="16"/>
          <w:szCs w:val="16"/>
        </w:rPr>
        <w:t>: riserva</w:t>
      </w:r>
    </w:p>
    <w:tbl>
      <w:tblPr>
        <w:tblW w:w="14325" w:type="dxa"/>
        <w:tblInd w:w="-9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6"/>
        <w:gridCol w:w="1261"/>
        <w:gridCol w:w="1261"/>
        <w:gridCol w:w="1622"/>
        <w:gridCol w:w="1621"/>
        <w:gridCol w:w="1801"/>
        <w:gridCol w:w="1801"/>
        <w:gridCol w:w="1621"/>
        <w:gridCol w:w="1441"/>
      </w:tblGrid>
      <w:tr w:rsidR="003653B9" w:rsidTr="00FC48DE">
        <w:trPr>
          <w:trHeight w:val="249"/>
        </w:trPr>
        <w:tc>
          <w:tcPr>
            <w:tcW w:w="18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77A8" w:rsidRDefault="00A277A8" w:rsidP="00A138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53B9" w:rsidRDefault="00365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53B9" w:rsidRDefault="00365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53B9" w:rsidRDefault="003653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53B9" w:rsidRDefault="003653B9" w:rsidP="00FC48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53B9" w:rsidRDefault="00365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53B9" w:rsidRDefault="00365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53B9" w:rsidRDefault="00365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53B9" w:rsidRDefault="00365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D6F12" w:rsidRDefault="002D6F12" w:rsidP="008A1EF3"/>
    <w:sectPr w:rsidR="002D6F12" w:rsidSect="009633BD">
      <w:pgSz w:w="16838" w:h="11906" w:orient="landscape"/>
      <w:pgMar w:top="426" w:right="141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01"/>
    <w:rsid w:val="00002C06"/>
    <w:rsid w:val="00010CDB"/>
    <w:rsid w:val="000136B1"/>
    <w:rsid w:val="000168D8"/>
    <w:rsid w:val="00034A7C"/>
    <w:rsid w:val="00037628"/>
    <w:rsid w:val="00046C96"/>
    <w:rsid w:val="000738AF"/>
    <w:rsid w:val="00074899"/>
    <w:rsid w:val="000755DB"/>
    <w:rsid w:val="0009730E"/>
    <w:rsid w:val="000D7E8E"/>
    <w:rsid w:val="000E59A0"/>
    <w:rsid w:val="000F6935"/>
    <w:rsid w:val="00100D9C"/>
    <w:rsid w:val="00130830"/>
    <w:rsid w:val="001353E0"/>
    <w:rsid w:val="00143CF4"/>
    <w:rsid w:val="00160067"/>
    <w:rsid w:val="001D4312"/>
    <w:rsid w:val="001D5883"/>
    <w:rsid w:val="002011C8"/>
    <w:rsid w:val="0023537F"/>
    <w:rsid w:val="0023691B"/>
    <w:rsid w:val="00243A67"/>
    <w:rsid w:val="002454AD"/>
    <w:rsid w:val="00252E47"/>
    <w:rsid w:val="00282C1D"/>
    <w:rsid w:val="002A3501"/>
    <w:rsid w:val="002B110A"/>
    <w:rsid w:val="002B7211"/>
    <w:rsid w:val="002C06E5"/>
    <w:rsid w:val="002C7FA3"/>
    <w:rsid w:val="002D6F12"/>
    <w:rsid w:val="002E1CA0"/>
    <w:rsid w:val="00306954"/>
    <w:rsid w:val="00315F67"/>
    <w:rsid w:val="00333C01"/>
    <w:rsid w:val="00362161"/>
    <w:rsid w:val="00364489"/>
    <w:rsid w:val="003653B9"/>
    <w:rsid w:val="003D7005"/>
    <w:rsid w:val="003E1258"/>
    <w:rsid w:val="00463022"/>
    <w:rsid w:val="0046636A"/>
    <w:rsid w:val="00467DD0"/>
    <w:rsid w:val="00477675"/>
    <w:rsid w:val="00480E93"/>
    <w:rsid w:val="004B56C6"/>
    <w:rsid w:val="004C441F"/>
    <w:rsid w:val="004D5C1E"/>
    <w:rsid w:val="004E5AB5"/>
    <w:rsid w:val="00503C70"/>
    <w:rsid w:val="00505D71"/>
    <w:rsid w:val="00506AB6"/>
    <w:rsid w:val="00525E44"/>
    <w:rsid w:val="005B34B6"/>
    <w:rsid w:val="005C6E35"/>
    <w:rsid w:val="005D2091"/>
    <w:rsid w:val="005E151A"/>
    <w:rsid w:val="00605049"/>
    <w:rsid w:val="00613F14"/>
    <w:rsid w:val="006161AF"/>
    <w:rsid w:val="006216CF"/>
    <w:rsid w:val="00624BAD"/>
    <w:rsid w:val="006401B1"/>
    <w:rsid w:val="00644392"/>
    <w:rsid w:val="006C09A9"/>
    <w:rsid w:val="006E1B11"/>
    <w:rsid w:val="007013BD"/>
    <w:rsid w:val="00706152"/>
    <w:rsid w:val="00724239"/>
    <w:rsid w:val="00765251"/>
    <w:rsid w:val="007834A9"/>
    <w:rsid w:val="0079516A"/>
    <w:rsid w:val="00795EE8"/>
    <w:rsid w:val="007A03A8"/>
    <w:rsid w:val="007B7E7C"/>
    <w:rsid w:val="007E1985"/>
    <w:rsid w:val="008070DA"/>
    <w:rsid w:val="00817399"/>
    <w:rsid w:val="00896982"/>
    <w:rsid w:val="008A1EF3"/>
    <w:rsid w:val="00911E3C"/>
    <w:rsid w:val="009633BD"/>
    <w:rsid w:val="00993A62"/>
    <w:rsid w:val="009B6DB7"/>
    <w:rsid w:val="00A138EF"/>
    <w:rsid w:val="00A25983"/>
    <w:rsid w:val="00A260BC"/>
    <w:rsid w:val="00A277A8"/>
    <w:rsid w:val="00A55F30"/>
    <w:rsid w:val="00A8593A"/>
    <w:rsid w:val="00AA0B3F"/>
    <w:rsid w:val="00AA5E96"/>
    <w:rsid w:val="00AE70F6"/>
    <w:rsid w:val="00B13424"/>
    <w:rsid w:val="00B371F2"/>
    <w:rsid w:val="00B4196A"/>
    <w:rsid w:val="00B72483"/>
    <w:rsid w:val="00BE1E72"/>
    <w:rsid w:val="00BE4BA8"/>
    <w:rsid w:val="00BE5074"/>
    <w:rsid w:val="00BE59BA"/>
    <w:rsid w:val="00BE6E40"/>
    <w:rsid w:val="00C018C7"/>
    <w:rsid w:val="00C06579"/>
    <w:rsid w:val="00C13A22"/>
    <w:rsid w:val="00C43240"/>
    <w:rsid w:val="00C4785A"/>
    <w:rsid w:val="00C55FBA"/>
    <w:rsid w:val="00C80491"/>
    <w:rsid w:val="00C80982"/>
    <w:rsid w:val="00C82BDF"/>
    <w:rsid w:val="00CA7DBC"/>
    <w:rsid w:val="00CD07BB"/>
    <w:rsid w:val="00CE02CF"/>
    <w:rsid w:val="00CE094F"/>
    <w:rsid w:val="00D26997"/>
    <w:rsid w:val="00D33DBA"/>
    <w:rsid w:val="00D613AF"/>
    <w:rsid w:val="00DB0656"/>
    <w:rsid w:val="00DB752C"/>
    <w:rsid w:val="00DB753A"/>
    <w:rsid w:val="00DC4A79"/>
    <w:rsid w:val="00DC63B4"/>
    <w:rsid w:val="00DE58AC"/>
    <w:rsid w:val="00E051EC"/>
    <w:rsid w:val="00E068A7"/>
    <w:rsid w:val="00E06B10"/>
    <w:rsid w:val="00E12067"/>
    <w:rsid w:val="00E152A6"/>
    <w:rsid w:val="00E32840"/>
    <w:rsid w:val="00E52EE7"/>
    <w:rsid w:val="00E53375"/>
    <w:rsid w:val="00E87C10"/>
    <w:rsid w:val="00E97FCD"/>
    <w:rsid w:val="00EA1D18"/>
    <w:rsid w:val="00EB5178"/>
    <w:rsid w:val="00EB625E"/>
    <w:rsid w:val="00ED0780"/>
    <w:rsid w:val="00ED4734"/>
    <w:rsid w:val="00ED7E7B"/>
    <w:rsid w:val="00F002F2"/>
    <w:rsid w:val="00F03229"/>
    <w:rsid w:val="00F1647D"/>
    <w:rsid w:val="00F17AED"/>
    <w:rsid w:val="00F33F2B"/>
    <w:rsid w:val="00F41352"/>
    <w:rsid w:val="00F80A15"/>
    <w:rsid w:val="00F80F3B"/>
    <w:rsid w:val="00F81C8B"/>
    <w:rsid w:val="00FB2462"/>
    <w:rsid w:val="00FC48DE"/>
    <w:rsid w:val="00FC6ED5"/>
    <w:rsid w:val="00FC7356"/>
    <w:rsid w:val="00FD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5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5A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5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5A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4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77FA1-639F-4C77-826B-8F00B940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 Pc</dc:creator>
  <cp:lastModifiedBy>Vicepreside</cp:lastModifiedBy>
  <cp:revision>2</cp:revision>
  <cp:lastPrinted>2019-11-26T12:10:00Z</cp:lastPrinted>
  <dcterms:created xsi:type="dcterms:W3CDTF">2019-11-27T08:28:00Z</dcterms:created>
  <dcterms:modified xsi:type="dcterms:W3CDTF">2019-11-27T08:28:00Z</dcterms:modified>
</cp:coreProperties>
</file>